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782EC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793E6B" w:rsidRDefault="005077B6" w:rsidP="00793E6B">
      <w:pPr>
        <w:pStyle w:val="a8"/>
        <w:spacing w:after="0"/>
        <w:jc w:val="both"/>
        <w:rPr>
          <w:b/>
        </w:rPr>
      </w:pPr>
      <w:r>
        <w:rPr>
          <w:b/>
        </w:rPr>
        <w:t>26 апрель 2021 й.                                                №28                                 26 апреля 2021 г.</w:t>
      </w:r>
    </w:p>
    <w:p w:rsidR="009244F7" w:rsidRDefault="009244F7" w:rsidP="009244F7">
      <w:pPr>
        <w:jc w:val="both"/>
        <w:rPr>
          <w:sz w:val="28"/>
          <w:szCs w:val="28"/>
        </w:rPr>
      </w:pPr>
    </w:p>
    <w:p w:rsidR="007420A3" w:rsidRPr="0061269F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jc w:val="left"/>
        <w:rPr>
          <w:b/>
          <w:sz w:val="28"/>
          <w:szCs w:val="28"/>
        </w:rPr>
      </w:pPr>
      <w:r w:rsidRPr="0061269F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 w:rsidRPr="0061269F">
        <w:rPr>
          <w:b/>
          <w:sz w:val="28"/>
          <w:szCs w:val="28"/>
        </w:rPr>
        <w:t xml:space="preserve">сельском поселении Тазларовский сельсовет </w:t>
      </w:r>
      <w:r w:rsidRPr="0061269F">
        <w:rPr>
          <w:b/>
          <w:sz w:val="28"/>
          <w:szCs w:val="28"/>
        </w:rPr>
        <w:t>муниципально</w:t>
      </w:r>
      <w:r w:rsidR="0061269F" w:rsidRPr="0061269F">
        <w:rPr>
          <w:b/>
          <w:sz w:val="28"/>
          <w:szCs w:val="28"/>
        </w:rPr>
        <w:t xml:space="preserve">го  района </w:t>
      </w:r>
      <w:r w:rsidRPr="0061269F">
        <w:rPr>
          <w:b/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7420A3" w:rsidRPr="00D4383E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район Республики Башкортостан,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Создать рабочую группу по вопросам оказания имущественной </w:t>
      </w:r>
      <w:r w:rsidR="0061269F" w:rsidRPr="00D4383E">
        <w:rPr>
          <w:sz w:val="24"/>
          <w:szCs w:val="24"/>
        </w:rPr>
        <w:t xml:space="preserve">сельского поселения Тазларовский сельсовет муниципального района Бураевский </w:t>
      </w:r>
      <w:r w:rsidRPr="00D4383E">
        <w:rPr>
          <w:sz w:val="24"/>
          <w:szCs w:val="24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 w:rsidRPr="00D4383E">
        <w:rPr>
          <w:sz w:val="24"/>
          <w:szCs w:val="24"/>
        </w:rPr>
        <w:t xml:space="preserve">сельского поселения Тазларовский сельсовет </w:t>
      </w:r>
      <w:r w:rsidRPr="00D4383E">
        <w:rPr>
          <w:sz w:val="24"/>
          <w:szCs w:val="24"/>
        </w:rPr>
        <w:t>муниципального района Бураевский район Республики Башкортостан (далее - рабочая группа).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Утвердить Положение и состав рабочей группы согласно приложениям </w:t>
      </w:r>
      <w:r w:rsidRPr="00D4383E">
        <w:rPr>
          <w:rStyle w:val="TrebuchetMS"/>
          <w:rFonts w:ascii="Times New Roman" w:hAnsi="Times New Roman" w:cs="Times New Roman"/>
        </w:rPr>
        <w:t>№1,2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Обнародовать настоящее постановление путем размещения на официальном сайте администрации </w:t>
      </w:r>
      <w:r w:rsidR="0061269F" w:rsidRPr="00D4383E">
        <w:rPr>
          <w:rFonts w:ascii="Times New Roman" w:hAnsi="Times New Roman" w:cs="Times New Roman"/>
        </w:rPr>
        <w:t>сельского поселения Тазларовский сельсовет</w:t>
      </w:r>
      <w:r w:rsidR="0061269F"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eastAsia="Times New Roman" w:hAnsi="Times New Roman" w:cs="Times New Roman"/>
        </w:rPr>
        <w:t>муниципального района Бураевский район Республики Башкортостан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>Настоящее постановление вступает в силу со дня подписания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61269F" w:rsidRPr="00D4383E">
        <w:rPr>
          <w:rFonts w:ascii="Times New Roman" w:hAnsi="Times New Roman" w:cs="Times New Roman"/>
        </w:rPr>
        <w:t>оставляю за собой.</w:t>
      </w:r>
    </w:p>
    <w:p w:rsidR="007420A3" w:rsidRPr="00D4383E" w:rsidRDefault="007420A3" w:rsidP="007420A3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7420A3" w:rsidRPr="00D4383E" w:rsidRDefault="0061269F" w:rsidP="007420A3">
      <w:pPr>
        <w:spacing w:line="360" w:lineRule="auto"/>
        <w:jc w:val="both"/>
        <w:rPr>
          <w:rFonts w:ascii="Times New Roman" w:hAnsi="Times New Roman"/>
          <w:b/>
        </w:rPr>
      </w:pPr>
      <w:r w:rsidRPr="00D4383E">
        <w:rPr>
          <w:rFonts w:ascii="Times New Roman" w:hAnsi="Times New Roman"/>
          <w:b/>
        </w:rPr>
        <w:t xml:space="preserve">         </w:t>
      </w:r>
      <w:r w:rsidR="007420A3" w:rsidRPr="00D4383E">
        <w:rPr>
          <w:rFonts w:ascii="Times New Roman" w:hAnsi="Times New Roman"/>
          <w:b/>
        </w:rPr>
        <w:t xml:space="preserve">Глава администрации                                                </w:t>
      </w:r>
      <w:r w:rsidRPr="00D4383E">
        <w:rPr>
          <w:rFonts w:ascii="Times New Roman" w:hAnsi="Times New Roman"/>
          <w:b/>
        </w:rPr>
        <w:t>Даутов И.К.</w:t>
      </w: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eastAsia="Arial Unicode MS" w:hAnsi="Times New Roman"/>
        </w:rPr>
      </w:pP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D4383E">
      <w:pPr>
        <w:tabs>
          <w:tab w:val="left" w:pos="1134"/>
          <w:tab w:val="left" w:pos="567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Pr="00BE524D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</w:rPr>
      </w:pPr>
      <w:r w:rsidRPr="00BE524D">
        <w:rPr>
          <w:rFonts w:ascii="Times New Roman" w:hAnsi="Times New Roman"/>
        </w:rPr>
        <w:t>Приложение №1</w:t>
      </w:r>
    </w:p>
    <w:p w:rsidR="007420A3" w:rsidRPr="00BE524D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</w:rPr>
      </w:pPr>
      <w:r w:rsidRPr="00BE524D">
        <w:rPr>
          <w:rFonts w:ascii="Times New Roman" w:hAnsi="Times New Roman"/>
        </w:rPr>
        <w:t xml:space="preserve">Утвержден </w:t>
      </w:r>
    </w:p>
    <w:p w:rsidR="007420A3" w:rsidRPr="00BE524D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</w:rPr>
      </w:pPr>
      <w:r w:rsidRPr="00BE524D">
        <w:rPr>
          <w:rFonts w:ascii="Times New Roman" w:hAnsi="Times New Roman"/>
        </w:rPr>
        <w:t xml:space="preserve">постановлением Администрации </w:t>
      </w:r>
      <w:r w:rsidR="0061269F" w:rsidRPr="00BE524D">
        <w:rPr>
          <w:rFonts w:ascii="Times New Roman" w:hAnsi="Times New Roman"/>
        </w:rPr>
        <w:t xml:space="preserve">сельского поселения Тазларовский сельсовет </w:t>
      </w:r>
      <w:r w:rsidRPr="00BE524D">
        <w:rPr>
          <w:rFonts w:ascii="Times New Roman" w:hAnsi="Times New Roman"/>
        </w:rPr>
        <w:t xml:space="preserve">муниципального района Бураевский район Республики Башкортостан от </w:t>
      </w:r>
      <w:r w:rsidR="00BE524D" w:rsidRPr="00BE524D">
        <w:rPr>
          <w:rFonts w:ascii="Times New Roman" w:hAnsi="Times New Roman"/>
        </w:rPr>
        <w:t>26.04.2021г. №28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>
        <w:rPr>
          <w:sz w:val="28"/>
          <w:szCs w:val="28"/>
        </w:rPr>
        <w:t xml:space="preserve">сельском поселении Тазларовский сельсовет </w:t>
      </w:r>
      <w:r>
        <w:rPr>
          <w:sz w:val="28"/>
          <w:szCs w:val="28"/>
        </w:rPr>
        <w:t>муниципально</w:t>
      </w:r>
      <w:r w:rsidR="0061269F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 (далее - рабочая группа)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является совещательным консультативным органом по обеспечению взаимодействия администрации</w:t>
      </w:r>
      <w:r w:rsidR="0061269F" w:rsidRPr="0061269F">
        <w:rPr>
          <w:sz w:val="28"/>
          <w:szCs w:val="28"/>
        </w:rPr>
        <w:t xml:space="preserve"> </w:t>
      </w:r>
      <w:r w:rsidR="0061269F">
        <w:rPr>
          <w:sz w:val="28"/>
          <w:szCs w:val="28"/>
        </w:rPr>
        <w:t>сельского поселения Тазларовский 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с отделом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5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рабочей группы являются: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амозанятые) на территории </w:t>
      </w:r>
      <w:r w:rsidR="0061269F">
        <w:rPr>
          <w:sz w:val="28"/>
          <w:szCs w:val="28"/>
        </w:rPr>
        <w:t xml:space="preserve">сельского </w:t>
      </w:r>
      <w:r w:rsidR="0061269F">
        <w:rPr>
          <w:sz w:val="28"/>
          <w:szCs w:val="28"/>
        </w:rPr>
        <w:lastRenderedPageBreak/>
        <w:t xml:space="preserve">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и самозанятых к мерам имущественной поддержки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и (или) тиражирование лучших практик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еспублики Башкортостан, а также настоящим Положением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Функции рабочей группы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оказания имущественной поддержки субъектам МСП и самозанятым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>сельского поселения Тазларовский 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, реализуемых администрацией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, рабочей группой по оказанию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роса сведений из реестра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7420A3" w:rsidRDefault="007420A3" w:rsidP="007420A3">
      <w:pPr>
        <w:pStyle w:val="7"/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>сельского поселения Тазларовский 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органом, уполномоченным на проведение такого обследования;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едложений субъектов МСП и самозанятых, заинтересованных в получении в аренду муниципального имущества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, поступивших от органов государственной власти, представителей общественности, субъектов МСП и самозанятых о дополнении Перечней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, в том числе по вопросам: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я и дополнения Перечней, расширения состава имущества, вовлекаемого в имущественную поддержку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мене объектов, включенных в Перечни и не востребованных субъектами МСП и самозанятыми, на другое имущество или по их иному использованию (по результатам анализа состава имущества Перечней, количества обращений субъектов МСП и самозанятых, итогов торгов на право заключения договоров аренды)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я льготных условий предоставления в аренду имущества, муниципальных преференций для субъектов МСП и самозанятых на территории </w:t>
      </w:r>
      <w:r w:rsidR="00A95A7F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правового регулирования оказания имущественной поддержки субъектам МСП и самозанятым, в том числе упрощению порядка получения такой поддержки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 и самозанятым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нформирования субъектов МСП и самозанятых об имущественной поддержке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1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порядка учета муниципального имущества, размещения и актуализации сведений о нем в информационно- телекоммуникационной сети «Интернет»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 и самозанятым, а также использование имущественного потенциала публично-правового образования для расширения такой поддержки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федеральными и республиканскими органами власти, а также с акционерными обществами «Корпорация «МСП» и «Федеральная корпорация по развитию малого и среднего предпринимательства» по вопросам оказания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 и самозанятым, на основе анализа сложившейся региональной и муниципальной практик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рава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ашивать информацию и материалы от общественных объединений, отдела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работе рабочей группы представителей органов государственной власти, органов местного самоуправления, субъектов МСП, самозанятых, научных, общественных и иных организаций, а также других специалистов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4A0244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 Республики Башкортостан, в соответствии со списком, указанным в пункте 3.4 настоящего Полож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рекомендации администрации </w:t>
      </w:r>
      <w:r w:rsidR="004A0244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тделу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деятельности рабочей группы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 Состав рабочей группы утверждается постановлением администрации</w:t>
      </w:r>
      <w:r w:rsidR="00C03EF4" w:rsidRPr="00C03EF4">
        <w:rPr>
          <w:sz w:val="28"/>
          <w:szCs w:val="28"/>
        </w:rPr>
        <w:t xml:space="preserve"> </w:t>
      </w:r>
      <w:r w:rsidR="00C03EF4">
        <w:rPr>
          <w:sz w:val="28"/>
          <w:szCs w:val="28"/>
        </w:rPr>
        <w:t>сельского поселения Тазларовский 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седаниях рабочей группы вправе принимать участие приглашенные заинтересованные лица, в том числе представители субъектов МСП и самозанятых, с правом совещательного голоса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в очной или очно-заочной (в том числе посредством видеоконференцсвязи) форме по мере необходимости, но не реже одного раза в квартал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членам рабочей группы не позднее 5 (пяти) рабочих дней до даты проведения заседания в письменном вид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деятельность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10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дписывает протоколы заседаний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делопроизводство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материалов к заседаниям рабочей группы, а также проектов ее решений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5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 предложения по повестке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одготовке и принятии реше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рабочей группы на заседании он имеет право до начала заседания представить свое мнение по рассматриваемым вопросам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рабочей группы оформляется секретарем Рабочей группы в течение 5 (пяти) рабочих дней с даты проведения заседания рабочей группы, подписывается секретарем и председателем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рабочей группы указываются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4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, время и место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ротокола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59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ab/>
        <w:t>протоколу заседания рабочей группы должны быть приложены материалы, представленные на рассмотрение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-техническое обеспечение деятельности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управляющий делами администрации </w:t>
      </w:r>
      <w:r w:rsidR="00354F87">
        <w:rPr>
          <w:sz w:val="28"/>
          <w:szCs w:val="28"/>
        </w:rPr>
        <w:t xml:space="preserve">сельского поселения Тазларовский 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чая группа действует на постоянной основе.</w:t>
      </w: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7420A3" w:rsidRPr="00BE524D" w:rsidRDefault="007420A3" w:rsidP="007420A3">
      <w:pPr>
        <w:tabs>
          <w:tab w:val="left" w:pos="1134"/>
          <w:tab w:val="left" w:pos="5670"/>
        </w:tabs>
        <w:ind w:left="5245"/>
        <w:rPr>
          <w:rFonts w:ascii="Times New Roman" w:hAnsi="Times New Roman"/>
        </w:rPr>
      </w:pPr>
      <w:bookmarkStart w:id="0" w:name="_GoBack"/>
      <w:r w:rsidRPr="00BE524D">
        <w:rPr>
          <w:rFonts w:ascii="Times New Roman" w:hAnsi="Times New Roman"/>
        </w:rPr>
        <w:lastRenderedPageBreak/>
        <w:t>Приложение №2</w:t>
      </w:r>
    </w:p>
    <w:p w:rsidR="007420A3" w:rsidRPr="00BE524D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</w:rPr>
      </w:pPr>
      <w:r w:rsidRPr="00BE524D">
        <w:rPr>
          <w:rFonts w:ascii="Times New Roman" w:hAnsi="Times New Roman"/>
        </w:rPr>
        <w:t xml:space="preserve">Утвержден </w:t>
      </w:r>
    </w:p>
    <w:p w:rsidR="007420A3" w:rsidRPr="00BE524D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</w:rPr>
      </w:pPr>
      <w:r w:rsidRPr="00BE524D">
        <w:rPr>
          <w:rFonts w:ascii="Times New Roman" w:hAnsi="Times New Roman"/>
        </w:rPr>
        <w:t xml:space="preserve">постановлением Администрации муниципального района Бураевский район Республики Башкортостан </w:t>
      </w:r>
    </w:p>
    <w:p w:rsidR="00BE524D" w:rsidRPr="00BE524D" w:rsidRDefault="00BE524D" w:rsidP="00BE524D">
      <w:pPr>
        <w:ind w:left="5557"/>
        <w:rPr>
          <w:rFonts w:ascii="Times New Roman" w:hAnsi="Times New Roman"/>
        </w:rPr>
      </w:pPr>
      <w:r w:rsidRPr="00BE524D">
        <w:rPr>
          <w:rFonts w:ascii="Times New Roman" w:hAnsi="Times New Roman"/>
          <w:bCs/>
        </w:rPr>
        <w:t>От 26.04.2021г. №79</w:t>
      </w:r>
    </w:p>
    <w:bookmarkEnd w:id="0"/>
    <w:p w:rsidR="00BE524D" w:rsidRDefault="00BE524D" w:rsidP="00BE52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0A3" w:rsidRDefault="007420A3" w:rsidP="007420A3">
      <w:pPr>
        <w:tabs>
          <w:tab w:val="center" w:pos="5173"/>
          <w:tab w:val="left" w:pos="723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420A3" w:rsidRDefault="007420A3" w:rsidP="007420A3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</w:pPr>
      <w:r>
        <w:t xml:space="preserve">Рабочей группы </w:t>
      </w:r>
      <w:bookmarkStart w:id="1" w:name="bookmark25"/>
      <w:r>
        <w:t>по вопросам оказания имущественной</w:t>
      </w:r>
      <w:bookmarkEnd w:id="1"/>
    </w:p>
    <w:p w:rsidR="007420A3" w:rsidRDefault="007420A3" w:rsidP="007420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354F87">
        <w:rPr>
          <w:sz w:val="28"/>
          <w:szCs w:val="28"/>
        </w:rPr>
        <w:t xml:space="preserve">сельском поселении Тазларовский сельсовет </w:t>
      </w:r>
      <w:r>
        <w:rPr>
          <w:sz w:val="28"/>
          <w:szCs w:val="28"/>
        </w:rPr>
        <w:t>муниципально</w:t>
      </w:r>
      <w:r w:rsidR="00354F87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420A3" w:rsidTr="007420A3">
        <w:trPr>
          <w:trHeight w:val="47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354F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тов И.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глава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37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871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рисламова Г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специалист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4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354F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фанова А.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управляющий делами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871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А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</w:t>
            </w:r>
            <w:r w:rsidR="00980C77">
              <w:rPr>
                <w:rFonts w:ascii="Times New Roman" w:hAnsi="Times New Roman"/>
                <w:sz w:val="28"/>
                <w:szCs w:val="28"/>
              </w:rPr>
              <w:t xml:space="preserve"> и.о. директора-главного бухгалтера </w:t>
            </w:r>
            <w:r w:rsidR="00BA2E8D">
              <w:rPr>
                <w:rFonts w:ascii="Times New Roman" w:hAnsi="Times New Roman"/>
                <w:sz w:val="28"/>
                <w:szCs w:val="28"/>
              </w:rPr>
              <w:t>МКУ</w:t>
            </w:r>
            <w:r w:rsidR="002F6AF7">
              <w:rPr>
                <w:rFonts w:ascii="Times New Roman" w:hAnsi="Times New Roman"/>
                <w:sz w:val="28"/>
                <w:szCs w:val="28"/>
              </w:rPr>
              <w:t xml:space="preserve"> ЦБСП (по согласованию)</w:t>
            </w:r>
          </w:p>
        </w:tc>
      </w:tr>
      <w:tr w:rsidR="002F6AF7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ранова И.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 бухгалтер МКУ ЦБСП(по согласованию)</w:t>
            </w:r>
          </w:p>
        </w:tc>
      </w:tr>
      <w:tr w:rsidR="007420A3" w:rsidTr="007420A3">
        <w:trPr>
          <w:trHeight w:val="41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манова Ю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, начальник отдела по Бураевскому району управления по работе с территориальными отделами и взаимодействия с ОМСУ МЗИО РБ </w:t>
            </w:r>
          </w:p>
        </w:tc>
      </w:tr>
    </w:tbl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29" w:rsidRDefault="00791F29">
      <w:r>
        <w:separator/>
      </w:r>
    </w:p>
  </w:endnote>
  <w:endnote w:type="continuationSeparator" w:id="0">
    <w:p w:rsidR="00791F29" w:rsidRDefault="007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29" w:rsidRDefault="00791F29">
      <w:r>
        <w:separator/>
      </w:r>
    </w:p>
  </w:footnote>
  <w:footnote w:type="continuationSeparator" w:id="0">
    <w:p w:rsidR="00791F29" w:rsidRDefault="0079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674"/>
    <w:multiLevelType w:val="multilevel"/>
    <w:tmpl w:val="1DE07B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1E944520"/>
    <w:multiLevelType w:val="multilevel"/>
    <w:tmpl w:val="191E04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BAF05C4"/>
    <w:multiLevelType w:val="multilevel"/>
    <w:tmpl w:val="D1149E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3A5476E3"/>
    <w:multiLevelType w:val="multilevel"/>
    <w:tmpl w:val="59768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672519"/>
    <w:multiLevelType w:val="multilevel"/>
    <w:tmpl w:val="EED8914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2F6AF7"/>
    <w:rsid w:val="00301E47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54F87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8287B"/>
    <w:rsid w:val="00491728"/>
    <w:rsid w:val="004A0244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077B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269F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282F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20A3"/>
    <w:rsid w:val="00743EC7"/>
    <w:rsid w:val="00743F0E"/>
    <w:rsid w:val="007560F8"/>
    <w:rsid w:val="0076638B"/>
    <w:rsid w:val="00770707"/>
    <w:rsid w:val="007725C5"/>
    <w:rsid w:val="007737A6"/>
    <w:rsid w:val="00782EC1"/>
    <w:rsid w:val="007911E1"/>
    <w:rsid w:val="00791F29"/>
    <w:rsid w:val="00793918"/>
    <w:rsid w:val="00793E6B"/>
    <w:rsid w:val="007A0E93"/>
    <w:rsid w:val="007A5750"/>
    <w:rsid w:val="007A5C2C"/>
    <w:rsid w:val="007B11D4"/>
    <w:rsid w:val="007B48B0"/>
    <w:rsid w:val="007C08BA"/>
    <w:rsid w:val="007C0E6A"/>
    <w:rsid w:val="007C3184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7152B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5B92"/>
    <w:rsid w:val="009771D1"/>
    <w:rsid w:val="009777D1"/>
    <w:rsid w:val="00980C77"/>
    <w:rsid w:val="00985B5B"/>
    <w:rsid w:val="00985F64"/>
    <w:rsid w:val="00996029"/>
    <w:rsid w:val="00996AFD"/>
    <w:rsid w:val="00997827"/>
    <w:rsid w:val="009B0BE9"/>
    <w:rsid w:val="009B5D41"/>
    <w:rsid w:val="009B61E5"/>
    <w:rsid w:val="009C0B55"/>
    <w:rsid w:val="009C72FA"/>
    <w:rsid w:val="009C7B86"/>
    <w:rsid w:val="009D47EE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95A7F"/>
    <w:rsid w:val="00AA0218"/>
    <w:rsid w:val="00AB6EAA"/>
    <w:rsid w:val="00AC3C29"/>
    <w:rsid w:val="00AC5073"/>
    <w:rsid w:val="00AD17B5"/>
    <w:rsid w:val="00AD4DA9"/>
    <w:rsid w:val="00AD56DB"/>
    <w:rsid w:val="00AE79DE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2E8D"/>
    <w:rsid w:val="00BA6074"/>
    <w:rsid w:val="00BB2EE3"/>
    <w:rsid w:val="00BC0964"/>
    <w:rsid w:val="00BC4998"/>
    <w:rsid w:val="00BE4A7A"/>
    <w:rsid w:val="00BE524D"/>
    <w:rsid w:val="00BF06F9"/>
    <w:rsid w:val="00C018BA"/>
    <w:rsid w:val="00C02521"/>
    <w:rsid w:val="00C03EF4"/>
    <w:rsid w:val="00C058C6"/>
    <w:rsid w:val="00C06E11"/>
    <w:rsid w:val="00C241CC"/>
    <w:rsid w:val="00C54726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4383E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068A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7420A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_"/>
    <w:basedOn w:val="a0"/>
    <w:link w:val="7"/>
    <w:locked/>
    <w:rsid w:val="007420A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420A3"/>
    <w:pPr>
      <w:widowControl/>
      <w:shd w:val="clear" w:color="auto" w:fill="FFFFFF"/>
      <w:autoSpaceDE/>
      <w:autoSpaceDN/>
      <w:adjustRightInd/>
      <w:spacing w:before="300" w:line="320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7420A3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420A3"/>
    <w:pPr>
      <w:widowControl/>
      <w:shd w:val="clear" w:color="auto" w:fill="FFFFFF"/>
      <w:autoSpaceDE/>
      <w:autoSpaceDN/>
      <w:adjustRightInd/>
      <w:spacing w:before="600" w:after="240" w:line="320" w:lineRule="exact"/>
      <w:jc w:val="center"/>
      <w:outlineLvl w:val="1"/>
    </w:pPr>
    <w:rPr>
      <w:rFonts w:ascii="Times New Roman" w:hAnsi="Times New Roman"/>
      <w:sz w:val="27"/>
      <w:szCs w:val="27"/>
    </w:rPr>
  </w:style>
  <w:style w:type="character" w:customStyle="1" w:styleId="32">
    <w:name w:val="Заголовок №3_"/>
    <w:link w:val="33"/>
    <w:uiPriority w:val="99"/>
    <w:locked/>
    <w:rsid w:val="007420A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7420A3"/>
    <w:pPr>
      <w:widowControl/>
      <w:shd w:val="clear" w:color="auto" w:fill="FFFFFF"/>
      <w:autoSpaceDE/>
      <w:autoSpaceDN/>
      <w:adjustRightInd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TrebuchetMS">
    <w:name w:val="Основной текст + Trebuchet MS"/>
    <w:aliases w:val="12 pt,Интервал 0 pt"/>
    <w:basedOn w:val="ab"/>
    <w:rsid w:val="007420A3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FF8-21B8-49BF-82DF-84FE26E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1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16</cp:revision>
  <cp:lastPrinted>2021-04-26T05:10:00Z</cp:lastPrinted>
  <dcterms:created xsi:type="dcterms:W3CDTF">2021-04-20T11:07:00Z</dcterms:created>
  <dcterms:modified xsi:type="dcterms:W3CDTF">2021-04-26T05:17:00Z</dcterms:modified>
</cp:coreProperties>
</file>